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8AAF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63894">
        <w:rPr>
          <w:rFonts w:ascii="Arial" w:hAnsi="Arial" w:cs="Arial"/>
          <w:sz w:val="24"/>
          <w:szCs w:val="24"/>
        </w:rPr>
        <w:t>Rio Branco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7AFC" w:rsidP="005A7AFC" w14:paraId="7F45A7D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35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43C3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2DB0"/>
    <w:rsid w:val="002D7780"/>
    <w:rsid w:val="002E2B0B"/>
    <w:rsid w:val="002F7BF2"/>
    <w:rsid w:val="00313636"/>
    <w:rsid w:val="00315E19"/>
    <w:rsid w:val="00321A64"/>
    <w:rsid w:val="00333C2F"/>
    <w:rsid w:val="00353072"/>
    <w:rsid w:val="00361098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A7AFC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2425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3894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30:00Z</dcterms:created>
  <dcterms:modified xsi:type="dcterms:W3CDTF">2022-10-17T15:30:00Z</dcterms:modified>
</cp:coreProperties>
</file>